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B9" w:rsidRPr="00AC0977" w:rsidRDefault="001C1082" w:rsidP="00AC09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C0977">
        <w:rPr>
          <w:rFonts w:ascii="Times New Roman" w:hAnsi="Times New Roman" w:cs="Times New Roman"/>
          <w:b/>
          <w:sz w:val="28"/>
          <w:szCs w:val="24"/>
        </w:rPr>
        <w:t>MUSIC  WORLD</w:t>
      </w:r>
      <w:proofErr w:type="gramEnd"/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Index1.html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Music World a Entertainment &lt;/title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!--fonts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link href='http://fonts.googleapis.com/css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?family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=Fredericka+the+Great'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' type='text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'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link href='http://fonts.googleapis.com/css?family=Lato:100,300,400,700,900,100italic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,300italic,400italic,700italic,900italic'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' type='text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'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!--//fonts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/bootstrap.css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/style.css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 type="text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 media="all" /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cript type="text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query.min.j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&lt;/script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ead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heade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head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div class="contain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header-left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ndex.html"&gt;Music World&lt;/a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navigation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-default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-head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button type="button"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-toggle collapsed" data-toggle="collapse" data-target="#bs-example-navbar-collapse-1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pan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-only"&gt;Toggle navigation&lt;/span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pan class="icon-bar"&gt; &lt;/span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pan class="icon-bar"&gt; &lt;/span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pan class="icon-bar"&gt; &lt;/span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utton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div class="collapse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-collapse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-wi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 id="bs-example-navbar-collapse-1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v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-bounce-to-bottom active"&gt;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ndex1.html"&gt;HOME &lt;span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-only"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current)&lt;/span&gt;&lt;/a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v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-bounce-to-bottom"&gt;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about.html"&gt;ABOUT&lt;/a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v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-bounce-to-bottom"&gt;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album.html"&gt;ALBUM&lt;/a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v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-bounce-to-bottom"&gt;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contact.html"&gt;CONTACT&lt;/a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v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-bounce-to-bottom"&gt;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jio.html"&gt;ADD MEMBER&lt;/a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learfix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 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.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-collapse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learfix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/heade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banne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bann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esponsiveslides.min.j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&lt;/script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$(function () {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$("#slider").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sponsiveSlide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{</w:t>
      </w:r>
      <w:proofErr w:type="gramEnd"/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auto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: true,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nav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: true,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spee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: 500,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: "callbacks",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lastRenderedPageBreak/>
        <w:t>pager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: true,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)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)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script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aption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slid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allbacks_contain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slide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 id="slid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h3&gt;THE MUSIC WORLD&lt;/h3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h3&gt;WORLDS BEST MUSIC&lt;/h3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h3&gt;JEEVAJOTHI's MUSIC&lt;/h3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&gt;Which Have You Never Seen Before!!&lt;/p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&lt;/div&gt;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/banne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banner-bottom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banner-bottom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bottom-grids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l-md-3 bottom-one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bottom-text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h3&gt;MORDEN MUSIC&lt;/h3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Morden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music is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store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your heart&lt;/p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l-md-3 bottom-two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bottom-text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h3&gt;HIP HOP MUSIC&lt;/h3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&gt;hip hop is a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freezeable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moment&lt;/p&gt;</w:t>
      </w:r>
    </w:p>
    <w:p w:rsidR="00AC0977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l-md-3 bottom-fou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bottom-text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h3&gt;FOLK    MUSIC&lt;/h3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p&gt;Folk 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music  is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momentabl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   music &lt;/p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learfix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/div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/banner-bottom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welcome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welcome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welcome-head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h3&gt;WELCOME&lt;/h3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p&gt;&lt;font color="white"&gt;Welcome to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eevajoth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Manibarath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's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music world. This website contains all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ategorys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of music&lt;/font&gt;&lt;/p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/welcome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popula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popula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popular-head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h3&gt;MY ALBUM&lt;/h3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popular-grids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l-md-4 popular-grid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mages/9.jpg" alt=""/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pop-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&gt;MODERN MUSIC&lt;/p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l-md-4 popular-grid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mages/8.jpg" alt=""/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pop-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&gt;HIP HOP MUSIC&lt;/p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l-md-4 popular-grid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mages/113.jpg" alt=""/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pop-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&gt;FOLK MUSIC&lt;/p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learfix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lastRenderedPageBreak/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/popula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/full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foote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//footer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copy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py-right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p&gt; &amp;copy; 2018 Music World.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All Rights Reserved | Design 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by  &lt;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="http://Jeevajothi.com/"&gt;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eevajothi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lt;/a&gt;&lt;/p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iv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copy --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ody&gt;</w:t>
      </w:r>
    </w:p>
    <w:p w:rsidR="001C1082" w:rsidRPr="00AC0977" w:rsidRDefault="001C1082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tml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Iraivaa.html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htlml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itle&gt;</w:t>
      </w:r>
      <w:proofErr w:type="spellStart"/>
      <w:proofErr w:type="gramEnd"/>
      <w:r w:rsidRPr="00AC0977">
        <w:rPr>
          <w:rFonts w:ascii="Times New Roman" w:hAnsi="Times New Roman" w:cs="Times New Roman"/>
          <w:sz w:val="24"/>
          <w:szCs w:val="24"/>
        </w:rPr>
        <w:t>iraiva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lt;/title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"&gt; function 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gour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window.history.g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-1); } &lt;/script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ead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p align="center"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mages\007.jpg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"  width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="400" height="400" 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audio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audio\Iraiva.mp3" controls="true"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&gt;  &lt;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/audio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input type="button" value="BACK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gour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p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© 2018 Music World.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All Rights Reserved | Design by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eevajothi</w:t>
      </w:r>
      <w:proofErr w:type="spellEnd"/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ody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tml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Karuthavallam.html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htlml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itle&gt;</w:t>
      </w:r>
      <w:proofErr w:type="spellStart"/>
      <w:proofErr w:type="gramEnd"/>
      <w:r w:rsidRPr="00AC0977">
        <w:rPr>
          <w:rFonts w:ascii="Times New Roman" w:hAnsi="Times New Roman" w:cs="Times New Roman"/>
          <w:sz w:val="24"/>
          <w:szCs w:val="24"/>
        </w:rPr>
        <w:t>karuthavallam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lt;/title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"&gt; function 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gour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window.history.g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-1); } &lt;/script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ead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grey"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 align="center"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mages\005.jpg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"  width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="750" height="400" 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audio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audio\Karuthavanlam.mp3" controls="true"&gt; &lt;/audio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input type="button" value="BACK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gour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© 2018 Music World.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All Rights Reserved | Design by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eevajothi</w:t>
      </w:r>
      <w:proofErr w:type="spellEnd"/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ody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Vaa.html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htlml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itle&gt;</w:t>
      </w:r>
      <w:proofErr w:type="spellStart"/>
      <w:proofErr w:type="gramEnd"/>
      <w:r w:rsidRPr="00AC0977">
        <w:rPr>
          <w:rFonts w:ascii="Times New Roman" w:hAnsi="Times New Roman" w:cs="Times New Roman"/>
          <w:sz w:val="24"/>
          <w:szCs w:val="24"/>
        </w:rPr>
        <w:t>Vaa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velaikkara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lt;/title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"&gt; function 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gour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window.history.g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-1); } &lt;/script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ead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lightyellow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 align="center"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mages\006.jpg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"  width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=" 300" height="400" 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audio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audio\Vaa.mp3" controls="true"&gt; &lt;/audio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input type="button" value="BACK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gour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C86786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© 2018 Music World.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All Rights Reserved | Design by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eevajothi</w:t>
      </w:r>
      <w:proofErr w:type="spellEnd"/>
    </w:p>
    <w:p w:rsidR="0021254E" w:rsidRPr="00AC0977" w:rsidRDefault="00C86786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ody&gt;&lt;/htm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Member.jsp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utf-8" 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members&lt;/title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ead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 xml:space="preserve">&lt;body align="center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lime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form action="insert.jsp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h1&gt;MUSIC MEMBERS&lt;/h1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table align="center" border="10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#4f8r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Enter your name&lt;/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input type="text" placeholder="Enter your name" name="name"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td&gt;&lt;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Enter your address&lt;/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input type="text" placeholder="Enter your address" name="address"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td&gt;&lt;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Email address&lt;/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input type="email" placeholder="Enter your email" name="email"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td&gt;&lt;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no&lt;/labe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input type="text" placeholder="number" name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input type="submit" value="save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/table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form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ody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tm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Insert.jsp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 page import ="javax.sql.*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UTF-8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id1{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font-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family:French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Script MT;font-size:72pt;color:brown;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id2{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font-size:22pt;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style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http-equiv="Content-Type" content="text/html;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UTF-8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Insertion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uceeded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lt;/title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ead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kyblu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 align="center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%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String name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name"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String add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address"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String email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email"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{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om.mysql.jdbc.Driv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Connection con=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DriverManager.getConnection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jdbc:mysql://localhost:3306/student","root","123456"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Statement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st.executeUpdat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insert into stud(name,address,email,phoneno)values('"+name+"','"+add+"','"+email+"','"+phoneno+"')"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 id="id1"&gt;Record Inserted Successfully&lt;/p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ndex1.html" id="id2"&gt;Home&lt;/a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Exception e)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{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e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register.jsp" id="id3"&gt; SHOW TABLE&lt;/a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ody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tm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Register.jsp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String driver = 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om.mysql.jdbc.Driver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onnectionUr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jdbc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:mysql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://localhost:3306/"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String database = "student"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= "root"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String password = "123456"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driver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 xml:space="preserve">Connection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Statement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&lt;style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id1{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font-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family:Lucida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Calligraphy;font-size:22pt;color:red;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id2{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font-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family:Lucida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Handwriting;font-size:18pt;color:blue;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id3{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font-size:22pt;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style&gt;&lt;/head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p align="center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font size="+5" face="Algerian" color="green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Records for&lt;/font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p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&lt;table border="25" align ="center"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5" width="900"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id="id1"&gt;Name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id="id1"&gt;Address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id="id1"&gt;email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id="id1"&gt;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connection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connectionUrl+databas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, password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statement=</w:t>
      </w:r>
      <w:proofErr w:type="spellStart"/>
      <w:proofErr w:type="gramEnd"/>
      <w:r w:rsidRPr="00AC0977">
        <w:rPr>
          <w:rFonts w:ascii="Times New Roman" w:hAnsi="Times New Roman" w:cs="Times New Roman"/>
          <w:sz w:val="24"/>
          <w:szCs w:val="24"/>
        </w:rPr>
        <w:t>connection.createStatemen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 xml:space="preserve"> ="select * from stud "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tatement.executeQuery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097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C0977">
        <w:rPr>
          <w:rFonts w:ascii="Times New Roman" w:hAnsi="Times New Roman" w:cs="Times New Roman"/>
          <w:sz w:val="24"/>
          <w:szCs w:val="24"/>
        </w:rPr>
        <w:t>resultSet.next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)){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td id="id2"&gt;&lt;%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name") %&gt;&lt;/td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td id="id2"&gt;&lt;%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address") %&gt;&lt;/td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td id="id2"&gt;&lt;%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email") %&gt;&lt;/td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td id="id2"&gt;&lt;%=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") %&gt;&lt;/td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C0977">
        <w:rPr>
          <w:rFonts w:ascii="Times New Roman" w:hAnsi="Times New Roman" w:cs="Times New Roman"/>
          <w:sz w:val="24"/>
          <w:szCs w:val="24"/>
        </w:rPr>
        <w:t>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%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t>connection.clos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 catch (Exception e) {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77">
        <w:rPr>
          <w:rFonts w:ascii="Times New Roman" w:hAnsi="Times New Roman" w:cs="Times New Roman"/>
          <w:sz w:val="24"/>
          <w:szCs w:val="24"/>
        </w:rPr>
        <w:lastRenderedPageBreak/>
        <w:t>e.printStackTrace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>)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}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%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0977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AC097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AC09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C0977">
        <w:rPr>
          <w:rFonts w:ascii="Times New Roman" w:hAnsi="Times New Roman" w:cs="Times New Roman"/>
          <w:sz w:val="24"/>
          <w:szCs w:val="24"/>
        </w:rPr>
        <w:t>="index.html"&gt;Home&lt;/a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down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table&gt;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body&gt;</w:t>
      </w:r>
    </w:p>
    <w:p w:rsidR="00DC3FA1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sz w:val="24"/>
          <w:szCs w:val="24"/>
        </w:rPr>
        <w:t>&lt;/html&gt;</w:t>
      </w:r>
    </w:p>
    <w:p w:rsidR="00AC0977" w:rsidRDefault="00AC0977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977" w:rsidRDefault="00AC0977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977" w:rsidRDefault="00AC0977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977" w:rsidRDefault="00AC0977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977" w:rsidRDefault="00AC0977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977" w:rsidRPr="00AC0977" w:rsidRDefault="00AC0977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2421" w:rsidRPr="00AC0977" w:rsidRDefault="00612421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Screen</w:t>
      </w:r>
      <w:r w:rsidR="00AC0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977">
        <w:rPr>
          <w:rFonts w:ascii="Times New Roman" w:hAnsi="Times New Roman" w:cs="Times New Roman"/>
          <w:b/>
          <w:sz w:val="24"/>
          <w:szCs w:val="24"/>
        </w:rPr>
        <w:t>shots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Index1.html</w:t>
      </w:r>
    </w:p>
    <w:p w:rsidR="00612421" w:rsidRPr="00AC0977" w:rsidRDefault="005F0F53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0240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About.html</w:t>
      </w:r>
    </w:p>
    <w:p w:rsidR="00DC3FA1" w:rsidRPr="00AC0977" w:rsidRDefault="005F0F53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02408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Album.html</w:t>
      </w:r>
    </w:p>
    <w:p w:rsidR="00612421" w:rsidRPr="00AC0977" w:rsidRDefault="005F0F53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02408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Contact.html</w:t>
      </w:r>
    </w:p>
    <w:p w:rsidR="005F0F53" w:rsidRPr="00AC0977" w:rsidRDefault="005F0F53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02408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54" w:rsidRPr="00AC0977" w:rsidRDefault="008D6A54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lastRenderedPageBreak/>
        <w:t>Mersal_arasan.html</w:t>
      </w:r>
      <w:r w:rsidRPr="00AC09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52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54" w:rsidRPr="00AC0977" w:rsidRDefault="008D6A54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Surviva.html</w:t>
      </w:r>
      <w:r w:rsidRPr="00AC09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581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54" w:rsidRPr="00AC0977" w:rsidRDefault="008D6A54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lastRenderedPageBreak/>
        <w:t>Thalai.html</w:t>
      </w:r>
      <w:r w:rsidRPr="00AC09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7463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Member.jsp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024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29" w:rsidRPr="00AC0977" w:rsidRDefault="00C33629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lastRenderedPageBreak/>
        <w:t>Insert.jsp</w:t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873" cy="2811780"/>
            <wp:effectExtent l="19050" t="0" r="3727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977">
        <w:rPr>
          <w:rFonts w:ascii="Times New Roman" w:hAnsi="Times New Roman" w:cs="Times New Roman"/>
          <w:b/>
          <w:sz w:val="24"/>
          <w:szCs w:val="24"/>
        </w:rPr>
        <w:t>Register.jsp</w:t>
      </w:r>
    </w:p>
    <w:p w:rsidR="002451C1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873" cy="1950720"/>
            <wp:effectExtent l="19050" t="0" r="3727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77" w:rsidRDefault="00AC0977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54E" w:rsidRPr="00AC0977" w:rsidRDefault="0021254E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222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72" w:rsidRPr="00AC0977" w:rsidRDefault="00734E72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11C" w:rsidRPr="00AC0977" w:rsidRDefault="002A211C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11C" w:rsidRPr="00AC0977" w:rsidRDefault="002A211C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2E3F" w:rsidRPr="00AC0977" w:rsidRDefault="00D02E3F" w:rsidP="00AC09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E3F" w:rsidRPr="00AC0977" w:rsidRDefault="00D02E3F" w:rsidP="00AC0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02E3F" w:rsidRPr="00AC0977" w:rsidSect="00362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1082"/>
    <w:rsid w:val="001336ED"/>
    <w:rsid w:val="00154CCF"/>
    <w:rsid w:val="001C1082"/>
    <w:rsid w:val="0021254E"/>
    <w:rsid w:val="0021401B"/>
    <w:rsid w:val="002451C1"/>
    <w:rsid w:val="002A211C"/>
    <w:rsid w:val="00362DB9"/>
    <w:rsid w:val="003A1EA0"/>
    <w:rsid w:val="005117EE"/>
    <w:rsid w:val="005F0F53"/>
    <w:rsid w:val="00612421"/>
    <w:rsid w:val="00681970"/>
    <w:rsid w:val="00706A2F"/>
    <w:rsid w:val="0072638F"/>
    <w:rsid w:val="00734E72"/>
    <w:rsid w:val="0078271E"/>
    <w:rsid w:val="008D6A54"/>
    <w:rsid w:val="00A250BF"/>
    <w:rsid w:val="00AC0977"/>
    <w:rsid w:val="00B91A96"/>
    <w:rsid w:val="00C077B0"/>
    <w:rsid w:val="00C33629"/>
    <w:rsid w:val="00C86786"/>
    <w:rsid w:val="00D02E3F"/>
    <w:rsid w:val="00D91155"/>
    <w:rsid w:val="00DC3FA1"/>
    <w:rsid w:val="00FC1233"/>
    <w:rsid w:val="00FC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A40A-F9BA-407D-A6BB-DC7D1A4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LAB1</cp:lastModifiedBy>
  <cp:revision>18</cp:revision>
  <dcterms:created xsi:type="dcterms:W3CDTF">2018-09-18T09:23:00Z</dcterms:created>
  <dcterms:modified xsi:type="dcterms:W3CDTF">2019-09-28T11:03:00Z</dcterms:modified>
</cp:coreProperties>
</file>